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E5A0558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A242C" w:rsidRPr="00EA242C">
        <w:rPr>
          <w:rFonts w:ascii="Times New Roman" w:hAnsi="Times New Roman"/>
          <w:b/>
          <w:sz w:val="28"/>
          <w:szCs w:val="28"/>
          <w:u w:val="single"/>
        </w:rPr>
        <w:t xml:space="preserve">1387037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07BF098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EA242C">
        <w:rPr>
          <w:noProof/>
        </w:rPr>
        <w:lastRenderedPageBreak/>
        <w:drawing>
          <wp:inline distT="0" distB="0" distL="0" distR="0" wp14:anchorId="0765C46B" wp14:editId="4EB04F3C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2C">
        <w:rPr>
          <w:noProof/>
        </w:rPr>
        <w:drawing>
          <wp:inline distT="0" distB="0" distL="0" distR="0" wp14:anchorId="0021FDBB" wp14:editId="7AE2C9E1">
            <wp:extent cx="6299835" cy="35433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477">
        <w:rPr>
          <w:noProof/>
        </w:rPr>
        <w:lastRenderedPageBreak/>
        <w:drawing>
          <wp:inline distT="0" distB="0" distL="0" distR="0" wp14:anchorId="46DD4F78" wp14:editId="4E1FADFD">
            <wp:extent cx="6299835" cy="35433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287C" w14:textId="77777777" w:rsidR="00F938F1" w:rsidRDefault="00F938F1" w:rsidP="00FF05AF">
      <w:r>
        <w:separator/>
      </w:r>
    </w:p>
  </w:endnote>
  <w:endnote w:type="continuationSeparator" w:id="0">
    <w:p w14:paraId="242C28B4" w14:textId="77777777" w:rsidR="00F938F1" w:rsidRDefault="00F938F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40418" w14:textId="77777777" w:rsidR="00F938F1" w:rsidRDefault="00F938F1" w:rsidP="00FF05AF">
      <w:r>
        <w:separator/>
      </w:r>
    </w:p>
  </w:footnote>
  <w:footnote w:type="continuationSeparator" w:id="0">
    <w:p w14:paraId="296E384D" w14:textId="77777777" w:rsidR="00F938F1" w:rsidRDefault="00F938F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38F1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A017-A297-47EB-BC30-B2ABD48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12:34:00Z</dcterms:created>
  <dcterms:modified xsi:type="dcterms:W3CDTF">2026-04-02T12:34:00Z</dcterms:modified>
</cp:coreProperties>
</file>